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4DC7" w14:textId="2AC12926" w:rsidR="0070029B" w:rsidRDefault="0070029B" w:rsidP="0070029B">
      <w:pPr>
        <w:jc w:val="right"/>
      </w:pPr>
      <w:r>
        <w:t>Lesko, dnia …………</w:t>
      </w:r>
      <w:r w:rsidR="00AB339E">
        <w:t>………</w:t>
      </w:r>
    </w:p>
    <w:p w14:paraId="269B0D6E" w14:textId="45B329AB" w:rsidR="0070029B" w:rsidRDefault="0070029B" w:rsidP="0070029B">
      <w:pPr>
        <w:spacing w:after="0"/>
      </w:pPr>
      <w:r>
        <w:t>………………………………………….</w:t>
      </w:r>
    </w:p>
    <w:p w14:paraId="44CCACA2" w14:textId="239A6A6E" w:rsidR="0070029B" w:rsidRDefault="0070029B" w:rsidP="0070029B">
      <w:pPr>
        <w:spacing w:after="0"/>
      </w:pPr>
      <w:r>
        <w:t xml:space="preserve">Imię i nazwisko </w:t>
      </w:r>
    </w:p>
    <w:p w14:paraId="14806D8B" w14:textId="77777777" w:rsidR="0070029B" w:rsidRDefault="0070029B" w:rsidP="0070029B">
      <w:pPr>
        <w:spacing w:after="0"/>
      </w:pPr>
      <w:r>
        <w:t>………………………………………….</w:t>
      </w:r>
    </w:p>
    <w:p w14:paraId="1DF72459" w14:textId="7F1C46B4" w:rsidR="0070029B" w:rsidRDefault="0070029B" w:rsidP="0070029B">
      <w:pPr>
        <w:spacing w:after="0"/>
      </w:pPr>
      <w:r>
        <w:t xml:space="preserve">Adres zamieszkania </w:t>
      </w:r>
    </w:p>
    <w:p w14:paraId="4FF5B327" w14:textId="77777777" w:rsidR="0070029B" w:rsidRDefault="0070029B" w:rsidP="0070029B">
      <w:pPr>
        <w:spacing w:after="0"/>
      </w:pPr>
    </w:p>
    <w:p w14:paraId="728505B0" w14:textId="77777777" w:rsidR="0070029B" w:rsidRDefault="0070029B" w:rsidP="0070029B">
      <w:pPr>
        <w:spacing w:after="0"/>
      </w:pPr>
    </w:p>
    <w:p w14:paraId="28779E36" w14:textId="77777777" w:rsidR="0070029B" w:rsidRDefault="0070029B" w:rsidP="0070029B">
      <w:pPr>
        <w:spacing w:after="0"/>
      </w:pPr>
    </w:p>
    <w:p w14:paraId="7FCFB1B2" w14:textId="77777777" w:rsidR="0070029B" w:rsidRDefault="0070029B" w:rsidP="0070029B">
      <w:pPr>
        <w:spacing w:after="0"/>
      </w:pPr>
    </w:p>
    <w:p w14:paraId="1C5FBA11" w14:textId="77777777" w:rsidR="0070029B" w:rsidRDefault="0070029B" w:rsidP="0070029B">
      <w:pPr>
        <w:spacing w:after="0"/>
      </w:pPr>
    </w:p>
    <w:p w14:paraId="70F9F1FF" w14:textId="52216298" w:rsidR="0070029B" w:rsidRPr="00822B6F" w:rsidRDefault="0070029B" w:rsidP="0070029B">
      <w:pPr>
        <w:spacing w:after="0"/>
        <w:jc w:val="center"/>
        <w:rPr>
          <w:b/>
          <w:bCs/>
        </w:rPr>
      </w:pPr>
      <w:r w:rsidRPr="00822B6F">
        <w:rPr>
          <w:b/>
          <w:bCs/>
        </w:rPr>
        <w:t>Oświadczenie</w:t>
      </w:r>
    </w:p>
    <w:p w14:paraId="01CC90BC" w14:textId="77777777" w:rsidR="0070029B" w:rsidRDefault="0070029B" w:rsidP="0070029B">
      <w:pPr>
        <w:spacing w:after="0"/>
        <w:jc w:val="center"/>
      </w:pPr>
    </w:p>
    <w:p w14:paraId="6B386306" w14:textId="60F10C51" w:rsidR="0070029B" w:rsidRDefault="0070029B" w:rsidP="0070029B">
      <w:pPr>
        <w:spacing w:after="0" w:line="360" w:lineRule="auto"/>
        <w:jc w:val="both"/>
      </w:pPr>
      <w:r>
        <w:t>Ja niżej podpisana/y ……………………………………………………., oświadczam, że jestem zatrudniona/y w ……………………………………………………………</w:t>
      </w:r>
      <w:r w:rsidR="00822B6F">
        <w:t>………………………………</w:t>
      </w:r>
      <w:r>
        <w:t xml:space="preserve"> (nazwa miejsca prac, adres siedziby) na podstawie umowy o pracę/dzieło/zlecenie</w:t>
      </w:r>
      <w:r w:rsidR="00822B6F">
        <w:rPr>
          <w:rStyle w:val="Odwoanieprzypisudolnego"/>
        </w:rPr>
        <w:footnoteReference w:id="1"/>
      </w:r>
      <w:r>
        <w:t xml:space="preserve"> na okres ……………</w:t>
      </w:r>
      <w:r w:rsidR="00822B6F">
        <w:t>…………</w:t>
      </w:r>
      <w:r>
        <w:t>…………… .</w:t>
      </w:r>
    </w:p>
    <w:p w14:paraId="1CFCDF7E" w14:textId="7C31EFAB" w:rsidR="0070029B" w:rsidRDefault="00D90F81" w:rsidP="0070029B">
      <w:pPr>
        <w:spacing w:after="0" w:line="360" w:lineRule="auto"/>
        <w:jc w:val="both"/>
      </w:pPr>
      <w:r>
        <w:t xml:space="preserve">                                                                        </w:t>
      </w:r>
    </w:p>
    <w:p w14:paraId="40A5AC97" w14:textId="77777777" w:rsidR="0070029B" w:rsidRDefault="0070029B" w:rsidP="0070029B">
      <w:pPr>
        <w:spacing w:after="0" w:line="360" w:lineRule="auto"/>
        <w:jc w:val="both"/>
      </w:pPr>
    </w:p>
    <w:p w14:paraId="1FC6ECE4" w14:textId="3BDF072A" w:rsidR="0070029B" w:rsidRDefault="00A05133" w:rsidP="0070029B">
      <w:pPr>
        <w:spacing w:after="0" w:line="360" w:lineRule="auto"/>
        <w:jc w:val="both"/>
      </w:pPr>
      <w:r>
        <w:t xml:space="preserve">Powyższe oświadczenie jest niezbędne do wydanie karty abonamentowej. </w:t>
      </w:r>
    </w:p>
    <w:p w14:paraId="57BD031F" w14:textId="77777777" w:rsidR="0070029B" w:rsidRDefault="0070029B" w:rsidP="0070029B">
      <w:pPr>
        <w:spacing w:after="0" w:line="360" w:lineRule="auto"/>
        <w:jc w:val="both"/>
      </w:pPr>
    </w:p>
    <w:p w14:paraId="66B35986" w14:textId="77777777" w:rsidR="005F4BAD" w:rsidRDefault="005F4BAD" w:rsidP="005F4BAD">
      <w:pPr>
        <w:spacing w:after="0" w:line="360" w:lineRule="auto"/>
        <w:jc w:val="right"/>
      </w:pPr>
      <w:r>
        <w:t>………………………………………………..</w:t>
      </w:r>
    </w:p>
    <w:p w14:paraId="37179BC5" w14:textId="18B5BAAF" w:rsidR="0070029B" w:rsidRDefault="005F4BAD" w:rsidP="005F4BAD">
      <w:pPr>
        <w:spacing w:after="0" w:line="360" w:lineRule="auto"/>
        <w:jc w:val="right"/>
      </w:pPr>
      <w:r>
        <w:t xml:space="preserve">Podpis Wnioskodawcy </w:t>
      </w:r>
      <w:r w:rsidR="00D90F81">
        <w:t xml:space="preserve">                                                                          </w:t>
      </w:r>
    </w:p>
    <w:p w14:paraId="1730E1DA" w14:textId="77777777" w:rsidR="0070029B" w:rsidRDefault="0070029B" w:rsidP="0070029B">
      <w:pPr>
        <w:spacing w:after="0" w:line="360" w:lineRule="auto"/>
        <w:jc w:val="both"/>
      </w:pPr>
    </w:p>
    <w:p w14:paraId="64C23CBC" w14:textId="6382C896" w:rsidR="0070029B" w:rsidRPr="005F4BAD" w:rsidRDefault="0070029B" w:rsidP="0070029B">
      <w:pPr>
        <w:spacing w:after="0" w:line="360" w:lineRule="auto"/>
        <w:jc w:val="both"/>
        <w:rPr>
          <w:u w:val="single"/>
        </w:rPr>
      </w:pPr>
      <w:r w:rsidRPr="005F4BAD">
        <w:rPr>
          <w:u w:val="single"/>
        </w:rPr>
        <w:t>Powyższe oświadczenie potwierdzam</w:t>
      </w:r>
      <w:r w:rsidR="00822B6F" w:rsidRPr="005F4BAD">
        <w:rPr>
          <w:rStyle w:val="Odwoanieprzypisudolnego"/>
          <w:u w:val="single"/>
        </w:rPr>
        <w:footnoteReference w:id="2"/>
      </w:r>
      <w:r w:rsidRPr="005F4BAD">
        <w:rPr>
          <w:u w:val="single"/>
        </w:rPr>
        <w:t xml:space="preserve">: </w:t>
      </w:r>
    </w:p>
    <w:p w14:paraId="621F562E" w14:textId="786306CA" w:rsidR="00822B6F" w:rsidRDefault="00822B6F" w:rsidP="0070029B">
      <w:pPr>
        <w:spacing w:after="0" w:line="360" w:lineRule="auto"/>
        <w:jc w:val="both"/>
      </w:pPr>
      <w:r>
        <w:t>Data: ……………………………………………</w:t>
      </w:r>
    </w:p>
    <w:p w14:paraId="6ED2B350" w14:textId="77777777" w:rsidR="00A05133" w:rsidRDefault="00A05133" w:rsidP="0070029B">
      <w:pPr>
        <w:spacing w:after="0" w:line="360" w:lineRule="auto"/>
        <w:jc w:val="both"/>
      </w:pPr>
    </w:p>
    <w:p w14:paraId="66FA0B44" w14:textId="3EAF7B14" w:rsidR="00822B6F" w:rsidRDefault="00822B6F" w:rsidP="00822B6F">
      <w:pPr>
        <w:spacing w:after="0" w:line="360" w:lineRule="auto"/>
        <w:jc w:val="both"/>
      </w:pPr>
      <w:r>
        <w:t>Podpis:</w:t>
      </w:r>
      <w:r w:rsidR="00A05133">
        <w:t xml:space="preserve"> …………………………………………</w:t>
      </w:r>
    </w:p>
    <w:p w14:paraId="5FF79C26" w14:textId="08B23C3B" w:rsidR="0070029B" w:rsidRDefault="0070029B" w:rsidP="0070029B">
      <w:pPr>
        <w:spacing w:after="0" w:line="360" w:lineRule="auto"/>
        <w:jc w:val="both"/>
      </w:pPr>
    </w:p>
    <w:p w14:paraId="010A7B62" w14:textId="77777777" w:rsidR="0070029B" w:rsidRDefault="0070029B" w:rsidP="0070029B">
      <w:pPr>
        <w:spacing w:after="0"/>
      </w:pPr>
    </w:p>
    <w:p w14:paraId="30B4AD6B" w14:textId="77777777" w:rsidR="00822B6F" w:rsidRDefault="00822B6F" w:rsidP="0070029B">
      <w:pPr>
        <w:spacing w:after="0"/>
      </w:pPr>
    </w:p>
    <w:p w14:paraId="68947F10" w14:textId="77777777" w:rsidR="00822B6F" w:rsidRDefault="00822B6F" w:rsidP="0070029B">
      <w:pPr>
        <w:spacing w:after="0"/>
      </w:pPr>
    </w:p>
    <w:p w14:paraId="5811B730" w14:textId="2686AB40" w:rsidR="0070029B" w:rsidRDefault="0070029B" w:rsidP="0070029B">
      <w:pPr>
        <w:spacing w:after="0"/>
      </w:pPr>
    </w:p>
    <w:sectPr w:rsidR="00700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58632" w14:textId="77777777" w:rsidR="00431CDC" w:rsidRDefault="00431CDC" w:rsidP="00822B6F">
      <w:pPr>
        <w:spacing w:after="0" w:line="240" w:lineRule="auto"/>
      </w:pPr>
      <w:r>
        <w:separator/>
      </w:r>
    </w:p>
  </w:endnote>
  <w:endnote w:type="continuationSeparator" w:id="0">
    <w:p w14:paraId="692F3AC8" w14:textId="77777777" w:rsidR="00431CDC" w:rsidRDefault="00431CDC" w:rsidP="0082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19170" w14:textId="77777777" w:rsidR="00431CDC" w:rsidRDefault="00431CDC" w:rsidP="00822B6F">
      <w:pPr>
        <w:spacing w:after="0" w:line="240" w:lineRule="auto"/>
      </w:pPr>
      <w:r>
        <w:separator/>
      </w:r>
    </w:p>
  </w:footnote>
  <w:footnote w:type="continuationSeparator" w:id="0">
    <w:p w14:paraId="69DD2986" w14:textId="77777777" w:rsidR="00431CDC" w:rsidRDefault="00431CDC" w:rsidP="00822B6F">
      <w:pPr>
        <w:spacing w:after="0" w:line="240" w:lineRule="auto"/>
      </w:pPr>
      <w:r>
        <w:continuationSeparator/>
      </w:r>
    </w:p>
  </w:footnote>
  <w:footnote w:id="1">
    <w:p w14:paraId="287D21B4" w14:textId="41AC2347" w:rsidR="00822B6F" w:rsidRPr="00A05133" w:rsidRDefault="00822B6F" w:rsidP="00822B6F">
      <w:pPr>
        <w:pStyle w:val="Tekstprzypisudolnego"/>
        <w:jc w:val="both"/>
        <w:rPr>
          <w:i/>
          <w:iCs/>
        </w:rPr>
      </w:pPr>
      <w:r w:rsidRPr="00A05133">
        <w:rPr>
          <w:rStyle w:val="Odwoanieprzypisudolnego"/>
          <w:i/>
          <w:iCs/>
        </w:rPr>
        <w:footnoteRef/>
      </w:r>
      <w:r w:rsidRPr="00A05133">
        <w:rPr>
          <w:i/>
          <w:iCs/>
        </w:rPr>
        <w:t xml:space="preserve"> Niepotrzebne skreślić</w:t>
      </w:r>
    </w:p>
  </w:footnote>
  <w:footnote w:id="2">
    <w:p w14:paraId="2B56064C" w14:textId="009F02A2" w:rsidR="00822B6F" w:rsidRDefault="00822B6F" w:rsidP="00822B6F">
      <w:pPr>
        <w:pStyle w:val="Tekstprzypisudolnego"/>
        <w:jc w:val="both"/>
      </w:pPr>
      <w:r w:rsidRPr="00A05133">
        <w:rPr>
          <w:rStyle w:val="Odwoanieprzypisudolnego"/>
          <w:i/>
          <w:iCs/>
        </w:rPr>
        <w:footnoteRef/>
      </w:r>
      <w:r w:rsidRPr="00A05133">
        <w:rPr>
          <w:i/>
          <w:iCs/>
        </w:rPr>
        <w:t xml:space="preserve"> Oświadczenie winno być podpisane przez osobę upoważnioną do reprezentacji firmy/spółki lub podmiotu publicznego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9B"/>
    <w:rsid w:val="00431CDC"/>
    <w:rsid w:val="00517191"/>
    <w:rsid w:val="0054637A"/>
    <w:rsid w:val="005E1BBB"/>
    <w:rsid w:val="005F4BAD"/>
    <w:rsid w:val="0070029B"/>
    <w:rsid w:val="00822B6F"/>
    <w:rsid w:val="00872DDF"/>
    <w:rsid w:val="009D57F3"/>
    <w:rsid w:val="00A05133"/>
    <w:rsid w:val="00AB339E"/>
    <w:rsid w:val="00D90F81"/>
    <w:rsid w:val="00F240E5"/>
    <w:rsid w:val="00F6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3E00"/>
  <w15:chartTrackingRefBased/>
  <w15:docId w15:val="{00587860-08F6-4BB0-8AD1-E11FA8D3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0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0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02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0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02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0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0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0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0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02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02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02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029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029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029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029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029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029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0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0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0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0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0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029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0029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029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0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029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029B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6C38-0921-4493-95F0-26F27033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ecka</dc:creator>
  <cp:keywords/>
  <dc:description/>
  <cp:lastModifiedBy>uzytkownik</cp:lastModifiedBy>
  <cp:revision>4</cp:revision>
  <cp:lastPrinted>2025-07-16T10:46:00Z</cp:lastPrinted>
  <dcterms:created xsi:type="dcterms:W3CDTF">2025-07-16T10:31:00Z</dcterms:created>
  <dcterms:modified xsi:type="dcterms:W3CDTF">2025-07-16T11:11:00Z</dcterms:modified>
</cp:coreProperties>
</file>